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B64C" w14:textId="2721D531" w:rsidR="00FA659B" w:rsidRDefault="007562DE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</w:t>
      </w:r>
      <w:r w:rsidRPr="001A62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YJNA</w:t>
      </w:r>
    </w:p>
    <w:p w14:paraId="57FC8693" w14:textId="56FC674D" w:rsidR="00AF00A7" w:rsidRPr="001A6298" w:rsidRDefault="00AF00A7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umowa cywilnoprawna)</w:t>
      </w:r>
    </w:p>
    <w:p w14:paraId="036FBDAA" w14:textId="77777777" w:rsidR="0033704A" w:rsidRPr="001A6298" w:rsidRDefault="0033704A" w:rsidP="009B20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629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1A6298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6617EE8" w14:textId="77777777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A9B975" w14:textId="77777777" w:rsidR="008F3C21" w:rsidRPr="008F3C21" w:rsidRDefault="008F3C21" w:rsidP="003B77FE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3C21">
        <w:rPr>
          <w:rFonts w:ascii="Times New Roman" w:hAnsi="Times New Roman" w:cs="Times New Roman"/>
          <w:sz w:val="23"/>
          <w:szCs w:val="23"/>
        </w:rPr>
        <w:t>A</w:t>
      </w:r>
      <w:r w:rsidRPr="008F3C21">
        <w:rPr>
          <w:rFonts w:ascii="Times New Roman" w:hAnsi="Times New Roman" w:cs="Times New Roman"/>
          <w:sz w:val="23"/>
          <w:szCs w:val="23"/>
        </w:rPr>
        <w:t xml:space="preserve">dministratorem Pani/Pana danych osobowych jest </w:t>
      </w:r>
      <w:r w:rsidRPr="008F3C21">
        <w:rPr>
          <w:rFonts w:ascii="Times New Roman" w:hAnsi="Times New Roman" w:cs="Times New Roman"/>
          <w:sz w:val="23"/>
          <w:szCs w:val="23"/>
          <w:lang w:eastAsia="pl-PL"/>
        </w:rPr>
        <w:t xml:space="preserve">Publiczne Przedszkole w Kłodawie  (adres: 66-415 Kłodawa, ul. Wojcieszycka 7, tel. +48 797 376 811, e-mail: </w:t>
      </w:r>
      <w:hyperlink r:id="rId6" w:history="1">
        <w:r w:rsidRPr="008F3C21">
          <w:rPr>
            <w:rStyle w:val="Hipercze"/>
            <w:rFonts w:ascii="Times New Roman" w:hAnsi="Times New Roman" w:cs="Times New Roman"/>
            <w:sz w:val="23"/>
            <w:szCs w:val="23"/>
            <w:lang w:eastAsia="pl-PL"/>
          </w:rPr>
          <w:t>przedszkole15@o2.pl</w:t>
        </w:r>
      </w:hyperlink>
      <w:r w:rsidRPr="008F3C21">
        <w:rPr>
          <w:rFonts w:ascii="Times New Roman" w:hAnsi="Times New Roman" w:cs="Times New Roman"/>
          <w:sz w:val="23"/>
          <w:szCs w:val="23"/>
          <w:lang w:eastAsia="pl-PL"/>
        </w:rPr>
        <w:t>).</w:t>
      </w:r>
    </w:p>
    <w:p w14:paraId="5B91C8DD" w14:textId="60A81E92" w:rsidR="00FA659B" w:rsidRPr="008F3C21" w:rsidRDefault="00FA659B" w:rsidP="003B77FE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3C21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 w:rsidRPr="008F3C21">
        <w:rPr>
          <w:rFonts w:ascii="Times New Roman" w:hAnsi="Times New Roman" w:cs="Times New Roman"/>
          <w:sz w:val="24"/>
          <w:szCs w:val="24"/>
        </w:rPr>
        <w:t>może</w:t>
      </w:r>
      <w:r w:rsidRPr="008F3C21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 w:rsidRPr="008F3C21">
        <w:rPr>
          <w:rFonts w:ascii="Times New Roman" w:hAnsi="Times New Roman" w:cs="Times New Roman"/>
          <w:sz w:val="24"/>
          <w:szCs w:val="24"/>
        </w:rPr>
        <w:t>ni/Pan</w:t>
      </w:r>
      <w:r w:rsidRPr="008F3C21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. </w:t>
      </w:r>
    </w:p>
    <w:p w14:paraId="02D3AA9E" w14:textId="3AE97815" w:rsidR="00FA659B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="00FA659B" w:rsidRPr="00BA07E7">
        <w:rPr>
          <w:rFonts w:ascii="Times New Roman" w:hAnsi="Times New Roman" w:cs="Times New Roman"/>
          <w:sz w:val="24"/>
          <w:szCs w:val="24"/>
        </w:rPr>
        <w:t xml:space="preserve"> osobowe będą przetwarzane w celu realizacji 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BA07E7">
        <w:rPr>
          <w:rFonts w:ascii="Times New Roman" w:hAnsi="Times New Roman" w:cs="Times New Roman"/>
          <w:sz w:val="24"/>
          <w:szCs w:val="24"/>
        </w:rPr>
        <w:t>cywilnoprawnej</w:t>
      </w:r>
      <w:r w:rsidR="00962704" w:rsidRPr="00BA07E7">
        <w:rPr>
          <w:rFonts w:ascii="Times New Roman" w:hAnsi="Times New Roman" w:cs="Times New Roman"/>
          <w:sz w:val="24"/>
          <w:szCs w:val="24"/>
        </w:rPr>
        <w:t xml:space="preserve"> lub do podjęcia działań na żądanie osoby, której dane dotyczą, przed zawarciem umowy.</w:t>
      </w:r>
      <w:r w:rsidR="00C11D40" w:rsidRPr="00BA07E7">
        <w:t xml:space="preserve"> </w:t>
      </w:r>
    </w:p>
    <w:p w14:paraId="7F195222" w14:textId="22EDB599" w:rsidR="008F3C21" w:rsidRPr="005A58FE" w:rsidRDefault="009772B2" w:rsidP="008F3C21">
      <w:pPr>
        <w:pStyle w:val="Akapitzlist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11D40" w:rsidRPr="00BA07E7">
        <w:rPr>
          <w:rFonts w:ascii="Times New Roman" w:hAnsi="Times New Roman" w:cs="Times New Roman"/>
          <w:sz w:val="24"/>
          <w:szCs w:val="24"/>
        </w:rPr>
        <w:t xml:space="preserve">dopuszczalności przetwarzania Pani/Pana danych osobowych </w:t>
      </w:r>
      <w:r w:rsidR="008F3C21">
        <w:rPr>
          <w:rFonts w:ascii="Times New Roman" w:hAnsi="Times New Roman" w:cs="Times New Roman"/>
          <w:sz w:val="24"/>
          <w:szCs w:val="24"/>
        </w:rPr>
        <w:t xml:space="preserve">jest </w:t>
      </w:r>
      <w:r w:rsidRPr="00BA07E7">
        <w:rPr>
          <w:rFonts w:ascii="Times New Roman" w:hAnsi="Times New Roman" w:cs="Times New Roman"/>
          <w:sz w:val="24"/>
          <w:szCs w:val="24"/>
        </w:rPr>
        <w:t xml:space="preserve">art. 6 ust. 1 lit. b) </w:t>
      </w:r>
      <w:r w:rsidR="008F3C21" w:rsidRPr="005A58FE">
        <w:rPr>
          <w:rFonts w:ascii="Times New Roman" w:hAnsi="Times New Roman"/>
          <w:sz w:val="24"/>
          <w:szCs w:val="24"/>
        </w:rPr>
        <w:t>jak również art. 6 ust. 1 lit. c</w:t>
      </w:r>
      <w:r w:rsidR="008F3C21">
        <w:rPr>
          <w:rFonts w:ascii="Times New Roman" w:hAnsi="Times New Roman"/>
          <w:sz w:val="24"/>
          <w:szCs w:val="24"/>
        </w:rPr>
        <w:t>)</w:t>
      </w:r>
      <w:r w:rsidR="008F3C21" w:rsidRPr="005A58FE">
        <w:rPr>
          <w:rFonts w:ascii="Times New Roman" w:hAnsi="Times New Roman"/>
          <w:sz w:val="24"/>
          <w:szCs w:val="24"/>
        </w:rPr>
        <w:t xml:space="preserve"> RODO</w:t>
      </w:r>
      <w:r w:rsidR="008F3C21" w:rsidRPr="005A58FE">
        <w:rPr>
          <w:rFonts w:ascii="Times New Roman" w:hAnsi="Times New Roman"/>
          <w:sz w:val="24"/>
          <w:szCs w:val="24"/>
        </w:rPr>
        <w:t xml:space="preserve"> </w:t>
      </w:r>
      <w:r w:rsidR="008F3C21">
        <w:rPr>
          <w:rFonts w:ascii="Times New Roman" w:hAnsi="Times New Roman"/>
          <w:sz w:val="24"/>
          <w:szCs w:val="24"/>
        </w:rPr>
        <w:t>-</w:t>
      </w:r>
      <w:r w:rsidR="008F3C21" w:rsidRPr="005A58FE">
        <w:rPr>
          <w:rFonts w:ascii="Times New Roman" w:hAnsi="Times New Roman"/>
          <w:sz w:val="24"/>
          <w:szCs w:val="24"/>
        </w:rPr>
        <w:t xml:space="preserve"> realizacj</w:t>
      </w:r>
      <w:r w:rsidR="008F3C21">
        <w:rPr>
          <w:rFonts w:ascii="Times New Roman" w:hAnsi="Times New Roman"/>
          <w:sz w:val="24"/>
          <w:szCs w:val="24"/>
        </w:rPr>
        <w:t>a</w:t>
      </w:r>
      <w:r w:rsidR="008F3C21" w:rsidRPr="005A58FE">
        <w:rPr>
          <w:rFonts w:ascii="Times New Roman" w:hAnsi="Times New Roman"/>
          <w:sz w:val="24"/>
          <w:szCs w:val="24"/>
        </w:rPr>
        <w:t xml:space="preserve"> praw oraz obowiązków wynikających z przepisów prawa </w:t>
      </w:r>
      <w:r w:rsidR="008F3C21">
        <w:rPr>
          <w:rFonts w:ascii="Times New Roman" w:hAnsi="Times New Roman"/>
          <w:sz w:val="24"/>
          <w:szCs w:val="24"/>
        </w:rPr>
        <w:t xml:space="preserve">w związku z </w:t>
      </w:r>
      <w:r w:rsidR="008F3C21" w:rsidRPr="005A58FE">
        <w:rPr>
          <w:rFonts w:ascii="Times New Roman" w:hAnsi="Times New Roman"/>
          <w:sz w:val="24"/>
          <w:szCs w:val="24"/>
        </w:rPr>
        <w:t>ustaw</w:t>
      </w:r>
      <w:r w:rsidR="008F3C21">
        <w:rPr>
          <w:rFonts w:ascii="Times New Roman" w:hAnsi="Times New Roman"/>
          <w:sz w:val="24"/>
          <w:szCs w:val="24"/>
        </w:rPr>
        <w:t>ą</w:t>
      </w:r>
      <w:r w:rsidR="008F3C21" w:rsidRPr="005A58FE">
        <w:rPr>
          <w:rFonts w:ascii="Times New Roman" w:hAnsi="Times New Roman"/>
          <w:sz w:val="24"/>
          <w:szCs w:val="24"/>
        </w:rPr>
        <w:t xml:space="preserve"> z dnia 23 kwietnia 1964 r. Kodeks cywilny</w:t>
      </w:r>
      <w:r w:rsidR="008F3C21" w:rsidRPr="005A58FE">
        <w:rPr>
          <w:rFonts w:ascii="Times New Roman" w:hAnsi="Times New Roman" w:cs="Times New Roman"/>
          <w:sz w:val="24"/>
          <w:szCs w:val="24"/>
        </w:rPr>
        <w:t>.</w:t>
      </w:r>
      <w:r w:rsidR="008F3C21" w:rsidRPr="005A58FE">
        <w:rPr>
          <w:sz w:val="24"/>
          <w:szCs w:val="24"/>
        </w:rPr>
        <w:t xml:space="preserve"> </w:t>
      </w:r>
    </w:p>
    <w:p w14:paraId="157A8289" w14:textId="21980B2A" w:rsidR="00962704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C11D40" w:rsidRPr="00BA07E7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na podstawie obowiązujących przepisów prawa, przez okres niezbędny do realizacji celu, o którym mowa w pkt. 3, oraz </w:t>
      </w:r>
      <w:r w:rsidR="00C11D40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ach archiwalnych przez okresy wynikające z jednolitego rzeczowego wykazu akt bądź przepisów archiwalnych. </w:t>
      </w:r>
    </w:p>
    <w:p w14:paraId="3612EBEE" w14:textId="13D10B2C" w:rsidR="00B54529" w:rsidRPr="00BA07E7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7562DE" w:rsidRPr="00BA07E7"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  <w:r w:rsidR="007562DE" w:rsidRPr="00BA07E7">
        <w:rPr>
          <w:rFonts w:ascii="Times New Roman" w:hAnsi="Times New Roman" w:cs="Times New Roman"/>
          <w:sz w:val="24"/>
          <w:szCs w:val="24"/>
        </w:rPr>
        <w:t xml:space="preserve"> </w:t>
      </w:r>
      <w:r w:rsidR="00B54529" w:rsidRPr="00BA07E7">
        <w:rPr>
          <w:rFonts w:ascii="Times New Roman" w:hAnsi="Times New Roman" w:cs="Times New Roman"/>
          <w:sz w:val="24"/>
          <w:szCs w:val="24"/>
        </w:rPr>
        <w:t xml:space="preserve"> Pani/Pana</w:t>
      </w:r>
      <w:r w:rsidR="00B54529" w:rsidRPr="00BA0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0E6" w:rsidRPr="00BA07E7">
        <w:rPr>
          <w:rFonts w:ascii="Times New Roman" w:hAnsi="Times New Roman" w:cs="Times New Roman"/>
          <w:sz w:val="24"/>
          <w:szCs w:val="24"/>
          <w:shd w:val="clear" w:color="auto" w:fill="FFFFFF"/>
        </w:rPr>
        <w:t>dane będą udostępnione również podmiotom lub organom uprawnionym na podstawie przepisów prawa lub umów łączących te podmioty z Administratorem</w:t>
      </w:r>
      <w:r w:rsidR="00C11D40" w:rsidRPr="00BA07E7">
        <w:rPr>
          <w:rFonts w:ascii="Times New Roman" w:hAnsi="Times New Roman" w:cs="Times New Roman"/>
          <w:sz w:val="24"/>
          <w:szCs w:val="24"/>
        </w:rPr>
        <w:t>.</w:t>
      </w:r>
    </w:p>
    <w:p w14:paraId="6BF098D3" w14:textId="1CDF1AC6" w:rsidR="009772B2" w:rsidRPr="00BA07E7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</w:t>
      </w:r>
      <w:r w:rsidRPr="00BA07E7">
        <w:rPr>
          <w:rFonts w:ascii="Times New Roman" w:eastAsia="Times New Roman" w:hAnsi="Times New Roman" w:cs="Times New Roman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BA07E7">
        <w:rPr>
          <w:rFonts w:ascii="Times New Roman" w:hAnsi="Times New Roman" w:cs="Times New Roman"/>
          <w:sz w:val="24"/>
          <w:szCs w:val="24"/>
        </w:rPr>
        <w:t>.</w:t>
      </w:r>
    </w:p>
    <w:p w14:paraId="2C207265" w14:textId="22F6AA51" w:rsidR="00962704" w:rsidRPr="00BA07E7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Pani/Pana dane osobowych nie będą przekazywane poza Europejski Obszar Gospodarczy (obejmujący Unię Europejską, Norwegię, Liechtenstein i Islandię).</w:t>
      </w:r>
    </w:p>
    <w:p w14:paraId="4BEECCCE" w14:textId="1BE81360" w:rsidR="00FA659B" w:rsidRPr="00BA07E7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2333D4B7" w14:textId="1DE3E62A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A07E7">
        <w:rPr>
          <w:rFonts w:ascii="Times New Roman" w:hAnsi="Times New Roman" w:cs="Times New Roman"/>
          <w:sz w:val="24"/>
          <w:szCs w:val="24"/>
        </w:rPr>
        <w:br/>
      </w:r>
      <w:r w:rsidRPr="001A6298">
        <w:rPr>
          <w:rFonts w:ascii="Times New Roman" w:hAnsi="Times New Roman" w:cs="Times New Roman"/>
          <w:sz w:val="24"/>
          <w:szCs w:val="24"/>
        </w:rPr>
        <w:t xml:space="preserve"> w przypadkach przewidzianych prawem - prawo do usunięcia danych i prawo do wniesienia sprzeciwu wobec przetwarzania </w:t>
      </w:r>
      <w:r w:rsidR="00B673C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1A6298">
        <w:rPr>
          <w:rFonts w:ascii="Times New Roman" w:hAnsi="Times New Roman" w:cs="Times New Roman"/>
          <w:sz w:val="24"/>
          <w:szCs w:val="24"/>
        </w:rPr>
        <w:t>danych.</w:t>
      </w:r>
    </w:p>
    <w:p w14:paraId="16743DF6" w14:textId="77777777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19E90DBF" w14:textId="20A64E98" w:rsidR="00FA659B" w:rsidRPr="001A6298" w:rsidRDefault="00FA659B" w:rsidP="0063235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A6298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54E2050D" w14:textId="77777777" w:rsidR="00FA659B" w:rsidRPr="009B2034" w:rsidRDefault="00FA659B" w:rsidP="009B20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A659B" w:rsidRPr="009B2034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81"/>
    <w:rsid w:val="00085D34"/>
    <w:rsid w:val="00094571"/>
    <w:rsid w:val="000B20E1"/>
    <w:rsid w:val="000E41CB"/>
    <w:rsid w:val="00166600"/>
    <w:rsid w:val="001A6298"/>
    <w:rsid w:val="002345D5"/>
    <w:rsid w:val="002C0F8A"/>
    <w:rsid w:val="002E1DF9"/>
    <w:rsid w:val="002E32DF"/>
    <w:rsid w:val="00315C7B"/>
    <w:rsid w:val="00316750"/>
    <w:rsid w:val="0033704A"/>
    <w:rsid w:val="003520E6"/>
    <w:rsid w:val="0036190D"/>
    <w:rsid w:val="00427670"/>
    <w:rsid w:val="00461B7D"/>
    <w:rsid w:val="00463D50"/>
    <w:rsid w:val="004A5195"/>
    <w:rsid w:val="004B3135"/>
    <w:rsid w:val="004D6B09"/>
    <w:rsid w:val="004F0964"/>
    <w:rsid w:val="004F4D27"/>
    <w:rsid w:val="005A3189"/>
    <w:rsid w:val="005F438F"/>
    <w:rsid w:val="006070BA"/>
    <w:rsid w:val="0063235B"/>
    <w:rsid w:val="00685C65"/>
    <w:rsid w:val="006A199B"/>
    <w:rsid w:val="006E69EE"/>
    <w:rsid w:val="0073465E"/>
    <w:rsid w:val="007562DE"/>
    <w:rsid w:val="00780546"/>
    <w:rsid w:val="008B3E68"/>
    <w:rsid w:val="008D4F43"/>
    <w:rsid w:val="008F3C21"/>
    <w:rsid w:val="008F636C"/>
    <w:rsid w:val="00922FF7"/>
    <w:rsid w:val="00941710"/>
    <w:rsid w:val="00946CA9"/>
    <w:rsid w:val="00962704"/>
    <w:rsid w:val="009772B2"/>
    <w:rsid w:val="00991481"/>
    <w:rsid w:val="00996C1B"/>
    <w:rsid w:val="009A4AA3"/>
    <w:rsid w:val="009B2034"/>
    <w:rsid w:val="009E4667"/>
    <w:rsid w:val="00A503BB"/>
    <w:rsid w:val="00A873E5"/>
    <w:rsid w:val="00AF00A7"/>
    <w:rsid w:val="00B54529"/>
    <w:rsid w:val="00B673CA"/>
    <w:rsid w:val="00BA07E7"/>
    <w:rsid w:val="00BB4E95"/>
    <w:rsid w:val="00BC262E"/>
    <w:rsid w:val="00BF1CEA"/>
    <w:rsid w:val="00C11D40"/>
    <w:rsid w:val="00D74287"/>
    <w:rsid w:val="00E11399"/>
    <w:rsid w:val="00EA5F87"/>
    <w:rsid w:val="00EB0DDE"/>
    <w:rsid w:val="00F11A85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  <w15:docId w15:val="{49CE54A0-17EE-4055-BA39-B9768F5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15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3D13-8985-4192-B335-A2736F57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Bogdan Spętany</cp:lastModifiedBy>
  <cp:revision>5</cp:revision>
  <cp:lastPrinted>2018-09-07T08:10:00Z</cp:lastPrinted>
  <dcterms:created xsi:type="dcterms:W3CDTF">2020-11-15T08:19:00Z</dcterms:created>
  <dcterms:modified xsi:type="dcterms:W3CDTF">2021-12-06T11:38:00Z</dcterms:modified>
</cp:coreProperties>
</file>